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F7" w:rsidRDefault="00191B0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9B94A2" wp14:editId="51A1BA35">
                <wp:simplePos x="0" y="0"/>
                <wp:positionH relativeFrom="column">
                  <wp:posOffset>1659255</wp:posOffset>
                </wp:positionH>
                <wp:positionV relativeFrom="paragraph">
                  <wp:posOffset>3657600</wp:posOffset>
                </wp:positionV>
                <wp:extent cx="901700" cy="2667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0C" w:rsidRPr="00191B0C" w:rsidRDefault="00191B0C" w:rsidP="00191B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191B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タイト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65pt;margin-top:4in;width:71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" filled="f" stroked="f">
                <v:textbox>
                  <w:txbxContent>
                    <w:p w:rsidR="00191B0C" w:rsidRPr="00191B0C" w:rsidRDefault="00191B0C" w:rsidP="00191B0C">
                      <w:pPr>
                        <w:rPr>
                          <w:rFonts w:asciiTheme="majorEastAsia" w:eastAsiaTheme="majorEastAsia" w:hAnsiTheme="major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191B0C">
                        <w:rPr>
                          <w:rFonts w:asciiTheme="majorEastAsia" w:eastAsiaTheme="majorEastAsia" w:hAnsiTheme="majorEastAsia" w:hint="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タイトル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E240D7" wp14:editId="64DE5816">
                <wp:simplePos x="0" y="0"/>
                <wp:positionH relativeFrom="column">
                  <wp:posOffset>165100</wp:posOffset>
                </wp:positionH>
                <wp:positionV relativeFrom="paragraph">
                  <wp:posOffset>3657600</wp:posOffset>
                </wp:positionV>
                <wp:extent cx="901700" cy="2667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0C" w:rsidRPr="00191B0C" w:rsidRDefault="00191B0C" w:rsidP="00191B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191B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タイト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pt;margin-top:4in;width:71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" filled="f" stroked="f">
                <v:textbox>
                  <w:txbxContent>
                    <w:p w:rsidR="00191B0C" w:rsidRPr="00191B0C" w:rsidRDefault="00191B0C" w:rsidP="00191B0C">
                      <w:pPr>
                        <w:rPr>
                          <w:rFonts w:asciiTheme="majorEastAsia" w:eastAsiaTheme="majorEastAsia" w:hAnsiTheme="major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191B0C">
                        <w:rPr>
                          <w:rFonts w:asciiTheme="majorEastAsia" w:eastAsiaTheme="majorEastAsia" w:hAnsiTheme="majorEastAsia" w:hint="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タイトル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3BD6FF" wp14:editId="33B3C3D6">
                <wp:simplePos x="0" y="0"/>
                <wp:positionH relativeFrom="column">
                  <wp:posOffset>165100</wp:posOffset>
                </wp:positionH>
                <wp:positionV relativeFrom="paragraph">
                  <wp:posOffset>1354455</wp:posOffset>
                </wp:positionV>
                <wp:extent cx="901700" cy="2667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0C" w:rsidRPr="00191B0C" w:rsidRDefault="00191B0C" w:rsidP="00191B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191B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タイト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pt;margin-top:106.65pt;width:71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" filled="f" stroked="f">
                <v:textbox>
                  <w:txbxContent>
                    <w:p w:rsidR="00191B0C" w:rsidRPr="00191B0C" w:rsidRDefault="00191B0C" w:rsidP="00191B0C">
                      <w:pPr>
                        <w:rPr>
                          <w:rFonts w:asciiTheme="majorEastAsia" w:eastAsiaTheme="majorEastAsia" w:hAnsiTheme="major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191B0C">
                        <w:rPr>
                          <w:rFonts w:asciiTheme="majorEastAsia" w:eastAsiaTheme="majorEastAsia" w:hAnsiTheme="majorEastAsia" w:hint="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タイトル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6B11C9B">
                <wp:simplePos x="0" y="0"/>
                <wp:positionH relativeFrom="column">
                  <wp:posOffset>1659255</wp:posOffset>
                </wp:positionH>
                <wp:positionV relativeFrom="paragraph">
                  <wp:posOffset>1354455</wp:posOffset>
                </wp:positionV>
                <wp:extent cx="901700" cy="26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0C" w:rsidRPr="00191B0C" w:rsidRDefault="00191B0C" w:rsidP="00191B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191B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タイト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0.65pt;margin-top:106.65pt;width:71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" filled="f" stroked="f">
                <v:textbox>
                  <w:txbxContent>
                    <w:p w:rsidR="00191B0C" w:rsidRPr="00191B0C" w:rsidRDefault="00191B0C" w:rsidP="00191B0C">
                      <w:pPr>
                        <w:rPr>
                          <w:rFonts w:asciiTheme="majorEastAsia" w:eastAsiaTheme="majorEastAsia" w:hAnsiTheme="major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191B0C">
                        <w:rPr>
                          <w:rFonts w:asciiTheme="majorEastAsia" w:eastAsiaTheme="majorEastAsia" w:hAnsiTheme="majorEastAsia" w:hint="eastAsia"/>
                          <w:b/>
                          <w:color w:val="948A54" w:themeColor="background2" w:themeShade="80"/>
                          <w:sz w:val="16"/>
                          <w:szCs w:val="16"/>
                        </w:rPr>
                        <w:t>タイトル入力</w:t>
                      </w:r>
                    </w:p>
                  </w:txbxContent>
                </v:textbox>
              </v:shape>
            </w:pict>
          </mc:Fallback>
        </mc:AlternateContent>
      </w:r>
      <w:r w:rsidR="005154C4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60655</wp:posOffset>
            </wp:positionH>
            <wp:positionV relativeFrom="page">
              <wp:posOffset>2718435</wp:posOffset>
            </wp:positionV>
            <wp:extent cx="901800" cy="122544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00" cy="12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C4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659255</wp:posOffset>
            </wp:positionH>
            <wp:positionV relativeFrom="page">
              <wp:posOffset>2718435</wp:posOffset>
            </wp:positionV>
            <wp:extent cx="901800" cy="122544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00" cy="12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C4">
        <w:rPr>
          <w:noProof/>
        </w:rPr>
        <w:drawing>
          <wp:anchor distT="0" distB="0" distL="114300" distR="114300" simplePos="0" relativeHeight="251672064" behindDoc="0" locked="0" layoutInCell="1" allowOverlap="1" wp14:anchorId="38F582E0" wp14:editId="3DAAA224">
            <wp:simplePos x="0" y="0"/>
            <wp:positionH relativeFrom="page">
              <wp:posOffset>1908175</wp:posOffset>
            </wp:positionH>
            <wp:positionV relativeFrom="page">
              <wp:posOffset>414020</wp:posOffset>
            </wp:positionV>
            <wp:extent cx="899280" cy="122508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表紙-配置B-25×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80" cy="122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C4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414020</wp:posOffset>
            </wp:positionH>
            <wp:positionV relativeFrom="page">
              <wp:posOffset>414020</wp:posOffset>
            </wp:positionV>
            <wp:extent cx="899280" cy="122508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表紙-配置B-25×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80" cy="122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F0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FFF2CC" wp14:editId="26127951">
                <wp:simplePos x="0" y="0"/>
                <wp:positionH relativeFrom="column">
                  <wp:posOffset>1171575</wp:posOffset>
                </wp:positionH>
                <wp:positionV relativeFrom="page">
                  <wp:posOffset>2826385</wp:posOffset>
                </wp:positionV>
                <wp:extent cx="377190" cy="1143000"/>
                <wp:effectExtent l="0" t="0" r="0" b="0"/>
                <wp:wrapNone/>
                <wp:docPr id="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F00" w:rsidRPr="008502A6" w:rsidRDefault="00780F00" w:rsidP="00780F0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1"/>
                              </w:rPr>
                            </w:pPr>
                            <w:r w:rsidRPr="008502A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1"/>
                              </w:rPr>
                              <w:t>タイトルを入力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0" type="#_x0000_t202" style="position:absolute;left:0;text-align:left;margin-left:92.25pt;margin-top:222.55pt;width:29.7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G9vQIAAMI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" filled="f" stroked="f">
                <v:textbox style="layout-flow:vertical-ideographic;mso-fit-shape-to-text:t" inset="5.85pt,.7pt,5.85pt,.7pt">
                  <w:txbxContent>
                    <w:p w:rsidR="00780F00" w:rsidRPr="008502A6" w:rsidRDefault="00780F00" w:rsidP="00780F0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1"/>
                        </w:rPr>
                      </w:pPr>
                      <w:r w:rsidRPr="008502A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1"/>
                        </w:rPr>
                        <w:t>タイトルを入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0F0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C4DFFC" wp14:editId="74D18BED">
                <wp:simplePos x="0" y="0"/>
                <wp:positionH relativeFrom="column">
                  <wp:posOffset>1171575</wp:posOffset>
                </wp:positionH>
                <wp:positionV relativeFrom="page">
                  <wp:posOffset>504190</wp:posOffset>
                </wp:positionV>
                <wp:extent cx="377190" cy="1143000"/>
                <wp:effectExtent l="0" t="0" r="0" b="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F00" w:rsidRPr="008502A6" w:rsidRDefault="00780F00" w:rsidP="00780F0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1"/>
                              </w:rPr>
                            </w:pPr>
                            <w:r w:rsidRPr="008502A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1"/>
                              </w:rPr>
                              <w:t>タイトルを入力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2.25pt;margin-top:39.7pt;width:29.7pt;height:9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" filled="f" stroked="f">
                <v:textbox style="layout-flow:vertical-ideographic;mso-fit-shape-to-text:t" inset="5.85pt,.7pt,5.85pt,.7pt">
                  <w:txbxContent>
                    <w:p w:rsidR="00780F00" w:rsidRPr="008502A6" w:rsidRDefault="00780F00" w:rsidP="00780F0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1"/>
                        </w:rPr>
                      </w:pPr>
                      <w:r w:rsidRPr="008502A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1"/>
                        </w:rPr>
                        <w:t>タイトルを入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0F0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F20AF2" wp14:editId="519AA587">
                <wp:simplePos x="0" y="0"/>
                <wp:positionH relativeFrom="page">
                  <wp:posOffset>1440180</wp:posOffset>
                </wp:positionH>
                <wp:positionV relativeFrom="page">
                  <wp:posOffset>2502535</wp:posOffset>
                </wp:positionV>
                <wp:extent cx="324000" cy="185364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53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13.4pt;margin-top:197.05pt;width:25.5pt;height:145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" fillcolor="#938953 [1614]" stroked="f" strokeweight="2pt">
                <w10:wrap anchorx="page" anchory="page"/>
              </v:rect>
            </w:pict>
          </mc:Fallback>
        </mc:AlternateContent>
      </w:r>
      <w:r w:rsidR="00780F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2648D8" wp14:editId="11C544E3">
                <wp:simplePos x="0" y="0"/>
                <wp:positionH relativeFrom="page">
                  <wp:posOffset>1440180</wp:posOffset>
                </wp:positionH>
                <wp:positionV relativeFrom="page">
                  <wp:posOffset>215900</wp:posOffset>
                </wp:positionV>
                <wp:extent cx="324000" cy="18536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53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13.4pt;margin-top:17pt;width:25.5pt;height:145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" fillcolor="#938953 [1614]" stroked="f" strokeweight="2pt">
                <w10:wrap anchorx="page" anchory="page"/>
              </v:rect>
            </w:pict>
          </mc:Fallback>
        </mc:AlternateContent>
      </w:r>
      <w:r w:rsidR="00B2675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905</wp:posOffset>
                </wp:positionV>
                <wp:extent cx="2952000" cy="4068000"/>
                <wp:effectExtent l="0" t="0" r="20320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00" cy="4068000"/>
                          <a:chOff x="0" y="0"/>
                          <a:chExt cx="2952000" cy="4068000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00" y="0"/>
                            <a:ext cx="2699280" cy="1782000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00" y="2286000"/>
                            <a:ext cx="2700000" cy="1782000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0" y="2032000"/>
                            <a:ext cx="2952000" cy="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/>
                        <wps:spPr bwMode="auto">
                          <a:xfrm>
                            <a:off x="1384300" y="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/>
                        <wps:spPr bwMode="auto">
                          <a:xfrm>
                            <a:off x="1568450" y="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/>
                        <wps:spPr bwMode="auto">
                          <a:xfrm>
                            <a:off x="1384300" y="228600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>
                            <a:off x="1568450" y="228600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9.85pt;margin-top:.15pt;width:232.45pt;height:320.3pt;z-index:251664896" coordsize="29520,4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">
                <v:rect id="Rectangle 4" o:spid="_x0000_s1027" style="position:absolute;left:1270;width:26992;height:17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9tcEA&#10;AADbAAAADwAAAGRycy9kb3ducmV2LnhtbERPTYvCMBC9C/6HMIIX0XQtLFKNIsKyBWFxay/ehmZs&#10;i82kNFmt/vqNIHibx/uc1aY3jbhS52rLCj5mEQjiwuqaSwX58Wu6AOE8ssbGMim4k4PNejhYYaLt&#10;jX/pmvlShBB2CSqovG8TKV1RkUE3sy1x4M62M+gD7EqpO7yFcNPIeRR9SoM1h4YKW9pVVFyyP6Pg&#10;57B/pNTiKStN7Or0O5b5JFZqPOq3SxCeev8Wv9ypDvPn8PwlH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/bXBAAAA2wAAAA8AAAAAAAAAAAAAAAAAmAIAAGRycy9kb3du&#10;cmV2LnhtbFBLBQYAAAAABAAEAPUAAACGAwAAAAA=&#10;" filled="f" strokecolor="#00b0f0" strokeweight="1.5pt">
                  <v:stroke dashstyle="1 1" endcap="round"/>
                  <v:textbox inset="5.85pt,.7pt,5.85pt,.7pt"/>
                </v:rect>
                <v:rect id="Rectangle 5" o:spid="_x0000_s1028" style="position:absolute;left:1270;top:22860;width:27000;height:17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YLsIA&#10;AADbAAAADwAAAGRycy9kb3ducmV2LnhtbERPTWvCQBC9F/wPywi9FLOpgVJiVhFBDBSKTb14G7Jj&#10;EszOht2tpv31XUHwNo/3OcVqNL24kPOdZQWvSQqCuLa640bB4Xs7ewfhA7LG3jIp+CUPq+XkqcBc&#10;2yt/0aUKjYgh7HNU0IYw5FL6uiWDPrEDceRO1hkMEbpGaofXGG56OU/TN2mw49jQ4kCblupz9WMU&#10;fO4//koa8Fg1JvNducvk4SVT6nk6rhcgAo3hIb67Sx3nZ3D7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1guwgAAANsAAAAPAAAAAAAAAAAAAAAAAJgCAABkcnMvZG93&#10;bnJldi54bWxQSwUGAAAAAAQABAD1AAAAhwMAAAAA&#10;" filled="f" strokecolor="#00b0f0" strokeweight="1.5pt">
                  <v:stroke dashstyle="1 1" endcap="round"/>
                  <v:textbox inset="5.85pt,.7pt,5.85pt,.7pt"/>
                </v:rect>
                <v:line id="Line 11" o:spid="_x0000_s1029" style="position:absolute;visibility:visible;mso-wrap-style:square" from="0,20320" to="29520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wvcUAAADbAAAADwAAAGRycy9kb3ducmV2LnhtbERPTWvCQBC9C/0PyxS8iG6UIDW6SqtY&#10;WqHQRkG8DdlpEpqdDdk1pv31XUHwNo/3OYtVZyrRUuNKywrGowgEcWZ1ybmCw347fALhPLLGyjIp&#10;+CUHq+VDb4GJthf+ojb1uQgh7BJUUHhfJ1K6rCCDbmRr4sB928agD7DJpW7wEsJNJSdRNJUGSw4N&#10;Bda0Lij7Sc9GwfFjG8eH2Sn37cS8fL7uNuP3wZ9S/cfueQ7CU+fv4pv7TYf5MVx/C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OwvcUAAADbAAAADwAAAAAAAAAA&#10;AAAAAAChAgAAZHJzL2Rvd25yZXYueG1sUEsFBgAAAAAEAAQA+QAAAJMDAAAAAA==&#10;" strokecolor="#00b0f0" strokeweight="1.5pt">
                  <v:stroke dashstyle="1 1" endcap="round"/>
                </v:line>
                <v:line id="Line 27" o:spid="_x0000_s1030" style="position:absolute;visibility:visible;mso-wrap-style:square" from="13843,0" to="13843,1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8VJsUAAADbAAAADwAAAGRycy9kb3ducmV2LnhtbERP22rCQBB9F/yHZYS+iG4UFZu6Si8o&#10;VRA0FUrfhuw0Cc3Ohuw2pv16VxB8m8O5zmLVmlI0VLvCsoLRMAJBnFpdcKbg9LEezEE4j6yxtEwK&#10;/sjBatntLDDW9sxHahKfiRDCLkYFufdVLKVLczLohrYiDty3rQ36AOtM6hrPIdyUchxFM2mw4NCQ&#10;Y0WvOaU/ya9R8LlfTyanx6/MN2Pzctjs3kbb/r9SD732+QmEp9bfxTf3uw7zp3D9JRw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8VJsUAAADbAAAADwAAAAAAAAAA&#10;AAAAAAChAgAAZHJzL2Rvd25yZXYueG1sUEsFBgAAAAAEAAQA+QAAAJMDAAAAAA==&#10;" strokecolor="#00b0f0" strokeweight="1.5pt">
                  <v:stroke dashstyle="1 1" endcap="round"/>
                </v:line>
                <v:line id="Line 28" o:spid="_x0000_s1031" style="position:absolute;visibility:visible;mso-wrap-style:square" from="15684,0" to="15684,1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2LUcUAAADbAAAADwAAAGRycy9kb3ducmV2LnhtbERP22rCQBB9F/yHZYS+SN0oIjZ1E3pB&#10;0ULBWqH0bchOk9DsbMiuMfr1riD4NodznUXamUq01LjSsoLxKAJBnFldcq5g/718nINwHlljZZkU&#10;nMhBmvR7C4y1PfIXtTufixDCLkYFhfd1LKXLCjLoRrYmDtyfbQz6AJtc6gaPIdxUchJFM2mw5NBQ&#10;YE1vBWX/u4NR8PO5nE73T7+5byfmdbv6eB9vhmelHgbdyzMIT52/i2/utQ7zZ3D9JRwgk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2LUcUAAADbAAAADwAAAAAAAAAA&#10;AAAAAAChAgAAZHJzL2Rvd25yZXYueG1sUEsFBgAAAAAEAAQA+QAAAJMDAAAAAA==&#10;" strokecolor="#00b0f0" strokeweight="1.5pt">
                  <v:stroke dashstyle="1 1" endcap="round"/>
                </v:line>
                <v:line id="Line 29" o:spid="_x0000_s1032" style="position:absolute;visibility:visible;mso-wrap-style:square" from="13843,22860" to="13843,4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uysUAAADbAAAADwAAAGRycy9kb3ducmV2LnhtbERP22rCQBB9F/yHZYS+iG4UUZu6Si8o&#10;VRA0FUrfhuw0Cc3Ohuw2pv16VxB8m8O5zmLVmlI0VLvCsoLRMAJBnFpdcKbg9LEezEE4j6yxtEwK&#10;/sjBatntLDDW9sxHahKfiRDCLkYFufdVLKVLczLohrYiDty3rQ36AOtM6hrPIdyUchxFU2mw4NCQ&#10;Y0WvOaU/ya9R8LlfTyanx6/MN2Pzctjs3kbb/r9SD732+QmEp9bfxTf3uw7zZ3D9JRw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EuysUAAADbAAAADwAAAAAAAAAA&#10;AAAAAAChAgAAZHJzL2Rvd25yZXYueG1sUEsFBgAAAAAEAAQA+QAAAJMDAAAAAA==&#10;" strokecolor="#00b0f0" strokeweight="1.5pt">
                  <v:stroke dashstyle="1 1" endcap="round"/>
                </v:line>
                <v:line id="Line 30" o:spid="_x0000_s1033" style="position:absolute;visibility:visible;mso-wrap-style:square" from="15684,22860" to="15684,4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66uMgAAADbAAAADwAAAGRycy9kb3ducmV2LnhtbESPT2vCQBDF74LfYRnBS9GNIqVNXcU/&#10;KG2h0KpQehuy0ySYnQ3ZNab99J1DwdsM7817v5kvO1eplppQejYwGSegiDNvS84NnI670QOoEJEt&#10;Vp7JwA8FWC76vTmm1l/5g9pDzJWEcEjRQBFjnWodsoIchrGviUX79o3DKGuTa9vgVcJdpadJcq8d&#10;liwNBda0KSg7Hy7OwOfbbjY7PX7lsZ269fv+dTt5ufs1ZjjoVk+gInXxZv6/fraCL7Dyiw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N66uMgAAADbAAAADwAAAAAA&#10;AAAAAAAAAAChAgAAZHJzL2Rvd25yZXYueG1sUEsFBgAAAAAEAAQA+QAAAJYDAAAAAA==&#10;" strokecolor="#00b0f0" strokeweight="1.5pt">
                  <v:stroke dashstyle="1 1" endcap="round"/>
                </v:line>
              </v:group>
            </w:pict>
          </mc:Fallback>
        </mc:AlternateContent>
      </w:r>
      <w:r w:rsidR="00AE5C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DAADEF" wp14:editId="084F94D3">
                <wp:simplePos x="0" y="0"/>
                <wp:positionH relativeFrom="column">
                  <wp:posOffset>-215900</wp:posOffset>
                </wp:positionH>
                <wp:positionV relativeFrom="paragraph">
                  <wp:posOffset>2171700</wp:posOffset>
                </wp:positionV>
                <wp:extent cx="1624330" cy="2075180"/>
                <wp:effectExtent l="3175" t="0" r="1270" b="127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752" w:rsidRDefault="00D35752" w:rsidP="00250CB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2" type="#_x0000_t202" style="position:absolute;left:0;text-align:left;margin-left:-17pt;margin-top:171pt;width:127.9pt;height:163.4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" filled="f" stroked="f">
                <v:textbox style="mso-fit-shape-to-text:t" inset="5.85pt,.7pt,5.85pt,.7pt">
                  <w:txbxContent>
                    <w:p w:rsidR="00D35752" w:rsidRDefault="00D35752" w:rsidP="00250CBD"/>
                  </w:txbxContent>
                </v:textbox>
              </v:shape>
            </w:pict>
          </mc:Fallback>
        </mc:AlternateContent>
      </w:r>
      <w:r w:rsidR="00AE5C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F15AC7" wp14:editId="1134555E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624330" cy="2075180"/>
                <wp:effectExtent l="3175" t="0" r="1270" b="127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D7C" w:rsidRDefault="000B2D7C" w:rsidP="00250CB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left:0;text-align:left;margin-left:-17pt;margin-top:-9pt;width:127.9pt;height:163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" filled="f" stroked="f">
                <v:textbox style="mso-fit-shape-to-text:t" inset="5.85pt,.7pt,5.85pt,.7pt">
                  <w:txbxContent>
                    <w:p w:rsidR="000B2D7C" w:rsidRDefault="000B2D7C" w:rsidP="00250CBD"/>
                  </w:txbxContent>
                </v:textbox>
              </v:shape>
            </w:pict>
          </mc:Fallback>
        </mc:AlternateContent>
      </w:r>
    </w:p>
    <w:sectPr w:rsidR="005524F7" w:rsidSect="005524F7">
      <w:pgSz w:w="5046" w:h="7201" w:code="281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F7"/>
    <w:rsid w:val="0009037F"/>
    <w:rsid w:val="000B2D7C"/>
    <w:rsid w:val="000F0916"/>
    <w:rsid w:val="00114A21"/>
    <w:rsid w:val="00191B0C"/>
    <w:rsid w:val="001A0399"/>
    <w:rsid w:val="001B253C"/>
    <w:rsid w:val="00250CBD"/>
    <w:rsid w:val="00276B8D"/>
    <w:rsid w:val="002929E7"/>
    <w:rsid w:val="002D456D"/>
    <w:rsid w:val="00323D56"/>
    <w:rsid w:val="00345843"/>
    <w:rsid w:val="00391E20"/>
    <w:rsid w:val="005154C4"/>
    <w:rsid w:val="005524F7"/>
    <w:rsid w:val="005968C3"/>
    <w:rsid w:val="00672D83"/>
    <w:rsid w:val="00780F00"/>
    <w:rsid w:val="008066B7"/>
    <w:rsid w:val="00857F53"/>
    <w:rsid w:val="00866D93"/>
    <w:rsid w:val="00944466"/>
    <w:rsid w:val="00981EB4"/>
    <w:rsid w:val="00A23082"/>
    <w:rsid w:val="00AE5CFD"/>
    <w:rsid w:val="00B2675A"/>
    <w:rsid w:val="00B44C36"/>
    <w:rsid w:val="00BC20E0"/>
    <w:rsid w:val="00C578BF"/>
    <w:rsid w:val="00D35752"/>
    <w:rsid w:val="00E144C5"/>
    <w:rsid w:val="00E60F87"/>
    <w:rsid w:val="00F04327"/>
    <w:rsid w:val="00FD450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23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23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E121-94B0-4CD2-B4D6-466B76F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cp:lastPrinted>2016-04-06T07:13:00Z</cp:lastPrinted>
  <dcterms:created xsi:type="dcterms:W3CDTF">2016-09-21T06:33:00Z</dcterms:created>
  <dcterms:modified xsi:type="dcterms:W3CDTF">2016-09-21T06:33:00Z</dcterms:modified>
</cp:coreProperties>
</file>